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633E98A4"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6E32AD">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6E32AD">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36E9806C" w:rsidR="00F75926" w:rsidRPr="00BD4425" w:rsidRDefault="00EF19D5" w:rsidP="00BD4425">
      <w:pPr>
        <w:snapToGrid w:val="0"/>
        <w:spacing w:beforeLines="50" w:before="180" w:afterLines="50" w:after="180"/>
        <w:jc w:val="center"/>
        <w:rPr>
          <w:rFonts w:ascii="ＭＳ 明朝" w:hAnsi="ＭＳ 明朝"/>
          <w:b/>
          <w:bCs/>
          <w:sz w:val="22"/>
        </w:rPr>
      </w:pPr>
      <w:r w:rsidRPr="00EF19D5">
        <w:rPr>
          <w:rFonts w:ascii="ＭＳ 明朝" w:hAnsi="ＭＳ 明朝" w:hint="eastAsia"/>
          <w:b/>
          <w:bCs/>
          <w:sz w:val="28"/>
          <w:szCs w:val="28"/>
        </w:rPr>
        <w:t>ご請求金額に関するご照会</w:t>
      </w:r>
    </w:p>
    <w:p w14:paraId="4840CF47" w14:textId="15A4935A"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拝啓　貴社ますますご清栄のこととお慶び申し上げます。</w:t>
      </w:r>
    </w:p>
    <w:p w14:paraId="795CB7AC" w14:textId="65B59645"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平素は格別のご高配を賜り、誠にありがとうございます。</w:t>
      </w:r>
    </w:p>
    <w:p w14:paraId="74FF3C5D" w14:textId="77777777" w:rsidR="00EF19D5" w:rsidRPr="00EF19D5" w:rsidRDefault="00EF19D5" w:rsidP="00EF19D5">
      <w:pPr>
        <w:adjustRightInd w:val="0"/>
        <w:snapToGrid w:val="0"/>
        <w:spacing w:line="276" w:lineRule="auto"/>
        <w:rPr>
          <w:rFonts w:ascii="ＭＳ 明朝" w:hAnsi="ＭＳ 明朝"/>
          <w:b/>
          <w:bCs/>
          <w:sz w:val="22"/>
        </w:rPr>
      </w:pPr>
    </w:p>
    <w:p w14:paraId="7EBBB7CA" w14:textId="1D212B7B"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さて、令和〇年〇月〇日付にてご送付いただきました「第3ビル改修工事」に関するご請求書（請求書番号：A-</w:t>
      </w:r>
      <w:r>
        <w:rPr>
          <w:rFonts w:ascii="ＭＳ 明朝" w:hAnsi="ＭＳ 明朝" w:hint="eastAsia"/>
          <w:b/>
          <w:bCs/>
          <w:sz w:val="22"/>
        </w:rPr>
        <w:t>1234</w:t>
      </w:r>
      <w:r w:rsidRPr="00EF19D5">
        <w:rPr>
          <w:rFonts w:ascii="ＭＳ 明朝" w:hAnsi="ＭＳ 明朝" w:hint="eastAsia"/>
          <w:b/>
          <w:bCs/>
          <w:sz w:val="22"/>
        </w:rPr>
        <w:t>）を本日受領いたしました。</w:t>
      </w:r>
    </w:p>
    <w:p w14:paraId="0463A597" w14:textId="1C8DC0F0"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早速、弊社経理担当にて工事明細および書面内容を確認いたしましたところ、一部金額に相違があるように見受けられましたため、念のためご照会申し上げます。</w:t>
      </w:r>
    </w:p>
    <w:p w14:paraId="7DD44DF2" w14:textId="77777777" w:rsidR="00EF19D5" w:rsidRPr="00EF19D5" w:rsidRDefault="00EF19D5" w:rsidP="00EF19D5">
      <w:pPr>
        <w:adjustRightInd w:val="0"/>
        <w:snapToGrid w:val="0"/>
        <w:spacing w:line="276" w:lineRule="auto"/>
        <w:rPr>
          <w:rFonts w:ascii="ＭＳ 明朝" w:hAnsi="ＭＳ 明朝"/>
          <w:b/>
          <w:bCs/>
          <w:sz w:val="22"/>
        </w:rPr>
      </w:pPr>
    </w:p>
    <w:p w14:paraId="492D6B79" w14:textId="052F73F5"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ご請求内容上では、「内装仕上工事費　一式：3,280,000円」と記載されておりますが、弊社側の発注書および工事完了報告書記載の「3,080,000円（税抜）」と計算上差異が生じております。</w:t>
      </w:r>
    </w:p>
    <w:p w14:paraId="6133EBD2" w14:textId="08803D66"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また、諸経費欄に計上されている「現場管理費150,000円」についても、契約時のお見積書では全体金額に含まれておりましたため、重複計上の可能性がございます。</w:t>
      </w:r>
    </w:p>
    <w:p w14:paraId="1FEACCB4" w14:textId="77777777" w:rsidR="00EF19D5" w:rsidRPr="00EF19D5" w:rsidRDefault="00EF19D5" w:rsidP="00EF19D5">
      <w:pPr>
        <w:adjustRightInd w:val="0"/>
        <w:snapToGrid w:val="0"/>
        <w:spacing w:line="276" w:lineRule="auto"/>
        <w:rPr>
          <w:rFonts w:ascii="ＭＳ 明朝" w:hAnsi="ＭＳ 明朝"/>
          <w:b/>
          <w:bCs/>
          <w:sz w:val="22"/>
        </w:rPr>
      </w:pPr>
    </w:p>
    <w:p w14:paraId="7BB6348B" w14:textId="3AC018CB"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つきましては、上記内容をご確認のうえ、ご請求金額の妥当性をご再確認いただき、必要に応じて訂正後の請求書を〇月〇日までに再送付いただけますでしょうか。</w:t>
      </w:r>
    </w:p>
    <w:p w14:paraId="180AC3DE" w14:textId="6C37533A"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期日までにご提出いただければ、既定の支払スケジュールどおり入金処理が可能です。</w:t>
      </w:r>
    </w:p>
    <w:p w14:paraId="7008C96D" w14:textId="77777777" w:rsidR="00EF19D5" w:rsidRPr="00EF19D5" w:rsidRDefault="00EF19D5" w:rsidP="00EF19D5">
      <w:pPr>
        <w:adjustRightInd w:val="0"/>
        <w:snapToGrid w:val="0"/>
        <w:spacing w:line="276" w:lineRule="auto"/>
        <w:rPr>
          <w:rFonts w:ascii="ＭＳ 明朝" w:hAnsi="ＭＳ 明朝"/>
          <w:b/>
          <w:bCs/>
          <w:sz w:val="22"/>
        </w:rPr>
      </w:pPr>
    </w:p>
    <w:p w14:paraId="39A25D76" w14:textId="7683FA0F"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ご多忙の折恐縮ではございますが、精査いただいた結果につきまして、メールまたはお電話にてご一報賜れますと幸いです。</w:t>
      </w:r>
    </w:p>
    <w:p w14:paraId="24E8378F" w14:textId="25E28CB2" w:rsidR="00EF19D5" w:rsidRPr="00EF19D5" w:rsidRDefault="00EF19D5" w:rsidP="00EF19D5">
      <w:pPr>
        <w:adjustRightInd w:val="0"/>
        <w:snapToGrid w:val="0"/>
        <w:spacing w:line="276" w:lineRule="auto"/>
        <w:rPr>
          <w:rFonts w:ascii="ＭＳ 明朝" w:hAnsi="ＭＳ 明朝" w:hint="eastAsia"/>
          <w:b/>
          <w:bCs/>
          <w:sz w:val="22"/>
        </w:rPr>
      </w:pPr>
      <w:r w:rsidRPr="00EF19D5">
        <w:rPr>
          <w:rFonts w:ascii="ＭＳ 明朝" w:hAnsi="ＭＳ 明朝" w:hint="eastAsia"/>
          <w:b/>
          <w:bCs/>
          <w:sz w:val="22"/>
        </w:rPr>
        <w:t>なお、本書と行き違いでご案内をいただいております場合には、その旨ご容赦くださいますようお願い申し上げます。</w:t>
      </w:r>
    </w:p>
    <w:p w14:paraId="7BA82B8F" w14:textId="77777777" w:rsidR="00EF19D5" w:rsidRPr="00EF19D5" w:rsidRDefault="00EF19D5" w:rsidP="00EF19D5">
      <w:pPr>
        <w:adjustRightInd w:val="0"/>
        <w:snapToGrid w:val="0"/>
        <w:spacing w:line="276" w:lineRule="auto"/>
        <w:rPr>
          <w:rFonts w:ascii="ＭＳ 明朝" w:hAnsi="ＭＳ 明朝"/>
          <w:b/>
          <w:bCs/>
          <w:sz w:val="22"/>
        </w:rPr>
      </w:pPr>
    </w:p>
    <w:p w14:paraId="04751BA2" w14:textId="7D9BF924" w:rsidR="00553E63" w:rsidRPr="00BD4425" w:rsidRDefault="00EF19D5" w:rsidP="00EF19D5">
      <w:pPr>
        <w:adjustRightInd w:val="0"/>
        <w:snapToGrid w:val="0"/>
        <w:spacing w:line="276" w:lineRule="auto"/>
        <w:rPr>
          <w:rFonts w:ascii="ＭＳ 明朝" w:hAnsi="ＭＳ 明朝"/>
          <w:b/>
          <w:bCs/>
          <w:sz w:val="22"/>
        </w:rPr>
      </w:pPr>
      <w:r w:rsidRPr="00EF19D5">
        <w:rPr>
          <w:rFonts w:ascii="ＭＳ 明朝" w:hAnsi="ＭＳ 明朝" w:hint="eastAsia"/>
          <w:b/>
          <w:bCs/>
          <w:sz w:val="22"/>
        </w:rPr>
        <w:t>まずは書中をもちまして、ご請求金額に関するご照会を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16D0" w14:textId="77777777" w:rsidR="00B73A4A" w:rsidRDefault="00B73A4A" w:rsidP="008E7DFC">
      <w:r>
        <w:separator/>
      </w:r>
    </w:p>
  </w:endnote>
  <w:endnote w:type="continuationSeparator" w:id="0">
    <w:p w14:paraId="4061FDCD" w14:textId="77777777" w:rsidR="00B73A4A" w:rsidRDefault="00B73A4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4D8B" w14:textId="77777777" w:rsidR="00B73A4A" w:rsidRDefault="00B73A4A" w:rsidP="008E7DFC">
      <w:r>
        <w:separator/>
      </w:r>
    </w:p>
  </w:footnote>
  <w:footnote w:type="continuationSeparator" w:id="0">
    <w:p w14:paraId="5D914115" w14:textId="77777777" w:rsidR="00B73A4A" w:rsidRDefault="00B73A4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84BEA"/>
    <w:rsid w:val="009C4C61"/>
    <w:rsid w:val="00A16400"/>
    <w:rsid w:val="00A50DDF"/>
    <w:rsid w:val="00A61090"/>
    <w:rsid w:val="00A915F4"/>
    <w:rsid w:val="00AA4711"/>
    <w:rsid w:val="00AB22BB"/>
    <w:rsid w:val="00AB2307"/>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3</cp:revision>
  <cp:lastPrinted>2025-04-11T09:23:00Z</cp:lastPrinted>
  <dcterms:created xsi:type="dcterms:W3CDTF">2022-04-27T02:12:00Z</dcterms:created>
  <dcterms:modified xsi:type="dcterms:W3CDTF">2025-11-07T12:16:00Z</dcterms:modified>
</cp:coreProperties>
</file>